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EE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02155">
        <w:rPr>
          <w:b/>
        </w:rPr>
        <w:t xml:space="preserve">главы и </w:t>
      </w:r>
      <w:r w:rsidR="007E50F7">
        <w:rPr>
          <w:b/>
        </w:rPr>
        <w:t>муниципа</w:t>
      </w:r>
      <w:r w:rsidR="001D0A9D">
        <w:rPr>
          <w:b/>
        </w:rPr>
        <w:t>льных служащих администрации</w:t>
      </w:r>
    </w:p>
    <w:p w:rsidR="006B53F8" w:rsidRPr="00551E91" w:rsidRDefault="00CA5478" w:rsidP="006B53F8">
      <w:pPr>
        <w:jc w:val="center"/>
        <w:rPr>
          <w:b/>
        </w:rPr>
      </w:pPr>
      <w:r>
        <w:rPr>
          <w:b/>
        </w:rPr>
        <w:t>Пролетарского</w:t>
      </w:r>
      <w:r w:rsidR="00986FEE">
        <w:rPr>
          <w:b/>
        </w:rPr>
        <w:t xml:space="preserve"> сельского поселения Кореновского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 w:rsidR="00CB1F07">
        <w:rPr>
          <w:b/>
        </w:rPr>
        <w:t>за период с 1 января 2016</w:t>
      </w:r>
      <w:r w:rsidR="001D0A9D">
        <w:rPr>
          <w:b/>
        </w:rPr>
        <w:t xml:space="preserve"> года</w:t>
      </w:r>
      <w:r w:rsidR="00CB1F07">
        <w:rPr>
          <w:b/>
        </w:rPr>
        <w:t xml:space="preserve"> по 31 декабря 2016</w:t>
      </w:r>
      <w:r w:rsidR="00986FEE">
        <w:rPr>
          <w:b/>
        </w:rPr>
        <w:t xml:space="preserve"> </w:t>
      </w:r>
      <w:r w:rsidR="006B53F8"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380" w:type="dxa"/>
        <w:jc w:val="center"/>
        <w:tblInd w:w="2834" w:type="dxa"/>
        <w:tblLook w:val="04A0"/>
      </w:tblPr>
      <w:tblGrid>
        <w:gridCol w:w="487"/>
        <w:gridCol w:w="2076"/>
        <w:gridCol w:w="1527"/>
        <w:gridCol w:w="1161"/>
        <w:gridCol w:w="1648"/>
        <w:gridCol w:w="916"/>
        <w:gridCol w:w="871"/>
        <w:gridCol w:w="1166"/>
        <w:gridCol w:w="621"/>
        <w:gridCol w:w="804"/>
        <w:gridCol w:w="1849"/>
        <w:gridCol w:w="1246"/>
        <w:gridCol w:w="2008"/>
      </w:tblGrid>
      <w:tr w:rsidR="00352157" w:rsidRPr="006B53F8" w:rsidTr="00352157">
        <w:trPr>
          <w:jc w:val="center"/>
        </w:trPr>
        <w:tc>
          <w:tcPr>
            <w:tcW w:w="487" w:type="dxa"/>
          </w:tcPr>
          <w:p w:rsidR="00E751F0" w:rsidRPr="006B53F8" w:rsidRDefault="00352157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 xml:space="preserve">Фамилия и </w:t>
            </w:r>
            <w:r w:rsidR="00352157">
              <w:rPr>
                <w:sz w:val="20"/>
                <w:szCs w:val="20"/>
              </w:rPr>
              <w:t xml:space="preserve"> </w:t>
            </w:r>
            <w:r w:rsidRPr="006B53F8">
              <w:rPr>
                <w:sz w:val="20"/>
                <w:szCs w:val="20"/>
              </w:rPr>
              <w:t>инициалы муниципального служащего</w:t>
            </w:r>
          </w:p>
        </w:tc>
        <w:tc>
          <w:tcPr>
            <w:tcW w:w="1527" w:type="dxa"/>
            <w:vMerge w:val="restart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596" w:type="dxa"/>
            <w:gridSpan w:val="4"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1" w:type="dxa"/>
            <w:gridSpan w:val="3"/>
          </w:tcPr>
          <w:p w:rsidR="00E751F0" w:rsidRPr="006B53F8" w:rsidRDefault="00E751F0" w:rsidP="001E1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849" w:type="dxa"/>
            <w:vMerge w:val="restart"/>
          </w:tcPr>
          <w:p w:rsidR="00E751F0" w:rsidRPr="006B53F8" w:rsidRDefault="00E751F0" w:rsidP="0035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246" w:type="dxa"/>
            <w:vMerge w:val="restart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*(5) (руб.)</w:t>
            </w:r>
          </w:p>
        </w:tc>
        <w:tc>
          <w:tcPr>
            <w:tcW w:w="2008" w:type="dxa"/>
            <w:vMerge w:val="restart"/>
          </w:tcPr>
          <w:p w:rsidR="00E751F0" w:rsidRPr="006B53F8" w:rsidRDefault="00E751F0" w:rsidP="00352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352157" w:rsidRPr="006B53F8" w:rsidTr="00352157">
        <w:trPr>
          <w:cantSplit/>
          <w:trHeight w:val="1596"/>
          <w:jc w:val="center"/>
        </w:trPr>
        <w:tc>
          <w:tcPr>
            <w:tcW w:w="487" w:type="dxa"/>
          </w:tcPr>
          <w:p w:rsidR="00E751F0" w:rsidRPr="006B53F8" w:rsidRDefault="00E751F0" w:rsidP="00E751F0">
            <w:pPr>
              <w:ind w:left="654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6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66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621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04" w:type="dxa"/>
            <w:textDirection w:val="btLr"/>
          </w:tcPr>
          <w:p w:rsidR="00E751F0" w:rsidRPr="006B53F8" w:rsidRDefault="00E751F0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9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E751F0" w:rsidRPr="006B53F8" w:rsidRDefault="00E751F0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352157" w:rsidRPr="00304EA9" w:rsidTr="00352157">
        <w:trPr>
          <w:jc w:val="center"/>
        </w:trPr>
        <w:tc>
          <w:tcPr>
            <w:tcW w:w="487" w:type="dxa"/>
          </w:tcPr>
          <w:p w:rsidR="00E751F0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4EA9">
              <w:rPr>
                <w:color w:val="000000" w:themeColor="text1"/>
                <w:sz w:val="20"/>
                <w:szCs w:val="20"/>
              </w:rPr>
              <w:t>Шкарупелова</w:t>
            </w:r>
            <w:proofErr w:type="spellEnd"/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Марина Ивановна</w:t>
            </w: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а</w:t>
            </w:r>
            <w:r w:rsidRPr="00304EA9">
              <w:rPr>
                <w:color w:val="000000" w:themeColor="text1"/>
                <w:sz w:val="20"/>
                <w:szCs w:val="20"/>
              </w:rPr>
              <w:t xml:space="preserve"> Пролетарского сельского поселения Кореновского района</w:t>
            </w:r>
          </w:p>
        </w:tc>
        <w:tc>
          <w:tcPr>
            <w:tcW w:w="116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62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</w:tcPr>
          <w:p w:rsidR="00E751F0" w:rsidRPr="00304EA9" w:rsidRDefault="00E751F0" w:rsidP="001E1BD2">
            <w:pPr>
              <w:ind w:right="-149"/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304EA9" w:rsidRDefault="00C82D8D" w:rsidP="007021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6875,88</w:t>
            </w:r>
          </w:p>
        </w:tc>
        <w:tc>
          <w:tcPr>
            <w:tcW w:w="2008" w:type="dxa"/>
          </w:tcPr>
          <w:p w:rsidR="00E751F0" w:rsidRPr="00304EA9" w:rsidRDefault="00E751F0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52157" w:rsidRPr="00304EA9" w:rsidTr="00352157">
        <w:trPr>
          <w:jc w:val="center"/>
        </w:trPr>
        <w:tc>
          <w:tcPr>
            <w:tcW w:w="48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0D8E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0D8E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27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8" w:type="dxa"/>
          </w:tcPr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8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ВАЗ 2105</w:t>
            </w:r>
          </w:p>
        </w:tc>
        <w:tc>
          <w:tcPr>
            <w:tcW w:w="1246" w:type="dxa"/>
          </w:tcPr>
          <w:p w:rsidR="00E751F0" w:rsidRPr="00304EA9" w:rsidRDefault="00C82D8D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4274,17</w:t>
            </w:r>
          </w:p>
        </w:tc>
        <w:tc>
          <w:tcPr>
            <w:tcW w:w="2008" w:type="dxa"/>
          </w:tcPr>
          <w:p w:rsidR="00E751F0" w:rsidRPr="00304EA9" w:rsidRDefault="00E751F0" w:rsidP="009669FD">
            <w:pPr>
              <w:rPr>
                <w:color w:val="000000" w:themeColor="text1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52157" w:rsidRPr="00304EA9" w:rsidTr="00352157">
        <w:trPr>
          <w:jc w:val="center"/>
        </w:trPr>
        <w:tc>
          <w:tcPr>
            <w:tcW w:w="48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="00047FDA"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</w:tcPr>
          <w:p w:rsidR="00E751F0" w:rsidRPr="00304EA9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52157" w:rsidRPr="00304EA9" w:rsidTr="00352157">
        <w:trPr>
          <w:jc w:val="center"/>
        </w:trPr>
        <w:tc>
          <w:tcPr>
            <w:tcW w:w="487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304EA9" w:rsidRDefault="00047FDA" w:rsidP="009669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</w:t>
            </w:r>
            <w:r w:rsidR="00E751F0" w:rsidRPr="00304EA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27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800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4" w:type="dxa"/>
          </w:tcPr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51F0" w:rsidRPr="00304EA9" w:rsidRDefault="00E751F0" w:rsidP="001D0D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E751F0" w:rsidRPr="00304EA9" w:rsidRDefault="00E751F0" w:rsidP="009669F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</w:tcPr>
          <w:p w:rsidR="00E751F0" w:rsidRPr="00304EA9" w:rsidRDefault="00E751F0" w:rsidP="00CA54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304EA9" w:rsidRDefault="00E751F0" w:rsidP="009669FD">
            <w:pPr>
              <w:rPr>
                <w:color w:val="000000" w:themeColor="text1"/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trHeight w:val="777"/>
          <w:jc w:val="center"/>
        </w:trPr>
        <w:tc>
          <w:tcPr>
            <w:tcW w:w="487" w:type="dxa"/>
          </w:tcPr>
          <w:p w:rsidR="00E751F0" w:rsidRDefault="00702155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76" w:type="dxa"/>
            <w:vMerge w:val="restart"/>
          </w:tcPr>
          <w:p w:rsidR="00E751F0" w:rsidRPr="00096872" w:rsidRDefault="00E751F0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апулина</w:t>
            </w:r>
            <w:proofErr w:type="spellEnd"/>
            <w:r>
              <w:rPr>
                <w:sz w:val="20"/>
                <w:szCs w:val="20"/>
              </w:rPr>
              <w:t xml:space="preserve"> Оксана Ильинич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lastRenderedPageBreak/>
              <w:t>Начальник финансового отдела</w:t>
            </w:r>
          </w:p>
        </w:tc>
        <w:tc>
          <w:tcPr>
            <w:tcW w:w="1161" w:type="dxa"/>
          </w:tcPr>
          <w:p w:rsidR="00E751F0" w:rsidRPr="00997768" w:rsidRDefault="00E751F0" w:rsidP="0099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97768">
              <w:rPr>
                <w:color w:val="000000" w:themeColor="text1"/>
                <w:sz w:val="20"/>
                <w:szCs w:val="20"/>
              </w:rPr>
              <w:t>Зе</w:t>
            </w:r>
            <w:r>
              <w:rPr>
                <w:color w:val="000000" w:themeColor="text1"/>
                <w:sz w:val="20"/>
                <w:szCs w:val="20"/>
              </w:rPr>
              <w:t xml:space="preserve">мельный участок 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6AE4">
              <w:rPr>
                <w:sz w:val="20"/>
                <w:szCs w:val="20"/>
              </w:rPr>
              <w:t>ндивидуальная</w:t>
            </w:r>
          </w:p>
          <w:p w:rsidR="00E751F0" w:rsidRDefault="00E751F0" w:rsidP="00997768">
            <w:pPr>
              <w:rPr>
                <w:sz w:val="20"/>
                <w:szCs w:val="20"/>
              </w:rPr>
            </w:pPr>
          </w:p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56AE4">
              <w:rPr>
                <w:sz w:val="20"/>
                <w:szCs w:val="20"/>
              </w:rPr>
              <w:t>ндивидуальная</w:t>
            </w:r>
          </w:p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</w:p>
        </w:tc>
        <w:tc>
          <w:tcPr>
            <w:tcW w:w="871" w:type="dxa"/>
          </w:tcPr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751F0" w:rsidRPr="00156AE4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096872" w:rsidRDefault="00C82D8D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56,98</w:t>
            </w:r>
          </w:p>
        </w:tc>
        <w:tc>
          <w:tcPr>
            <w:tcW w:w="2008" w:type="dxa"/>
          </w:tcPr>
          <w:p w:rsidR="00E751F0" w:rsidRDefault="00E751F0" w:rsidP="009669FD">
            <w:r w:rsidRPr="00FB391F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587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751F0" w:rsidRPr="00096872" w:rsidRDefault="00E751F0" w:rsidP="00587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156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156AE4" w:rsidRDefault="00702155" w:rsidP="00997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096872" w:rsidRDefault="00702155" w:rsidP="0066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096872" w:rsidRDefault="00702155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096872" w:rsidRDefault="00702155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Default="00E751F0" w:rsidP="00997768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096872" w:rsidRDefault="00E751F0" w:rsidP="00997768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Default="00E751F0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E751F0" w:rsidRDefault="00E751F0" w:rsidP="00156AE4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04" w:type="dxa"/>
          </w:tcPr>
          <w:p w:rsidR="00E751F0" w:rsidRDefault="00E751F0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156AE4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177BF0" w:rsidRDefault="00E751F0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177BF0" w:rsidRDefault="002553E4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ССАН САННИ</w:t>
            </w:r>
          </w:p>
          <w:p w:rsidR="00E751F0" w:rsidRPr="00177BF0" w:rsidRDefault="00E751F0" w:rsidP="00177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Default="002553E4" w:rsidP="00C82D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r w:rsidR="00C82D8D">
              <w:rPr>
                <w:sz w:val="20"/>
                <w:szCs w:val="20"/>
                <w:lang w:val="en-US"/>
              </w:rPr>
              <w:t>BLUEBIRD</w:t>
            </w:r>
          </w:p>
          <w:p w:rsidR="00C82D8D" w:rsidRPr="00177BF0" w:rsidRDefault="00C82D8D" w:rsidP="00C82D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BF0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82D8D" w:rsidRPr="009471A8" w:rsidRDefault="009471A8" w:rsidP="00C8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ПУЛЬСАР</w:t>
            </w:r>
          </w:p>
        </w:tc>
        <w:tc>
          <w:tcPr>
            <w:tcW w:w="1246" w:type="dxa"/>
          </w:tcPr>
          <w:p w:rsidR="00E751F0" w:rsidRPr="00666B17" w:rsidRDefault="00C82D8D" w:rsidP="00156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16,19</w:t>
            </w:r>
          </w:p>
        </w:tc>
        <w:tc>
          <w:tcPr>
            <w:tcW w:w="2008" w:type="dxa"/>
          </w:tcPr>
          <w:p w:rsidR="00E751F0" w:rsidRPr="00096872" w:rsidRDefault="00E751F0" w:rsidP="00177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702155" w:rsidRPr="00666B17" w:rsidRDefault="00702155" w:rsidP="009669FD">
            <w:pPr>
              <w:rPr>
                <w:sz w:val="20"/>
                <w:szCs w:val="20"/>
              </w:rPr>
            </w:pPr>
          </w:p>
          <w:p w:rsidR="00702155" w:rsidRDefault="00702155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02155" w:rsidRDefault="00702155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51F0" w:rsidRPr="00096872" w:rsidRDefault="00047FDA" w:rsidP="009669F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096872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096872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096872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096872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21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Default="00E751F0" w:rsidP="009669FD">
            <w:r w:rsidRPr="00633EED"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Default="00E751F0" w:rsidP="009669FD">
            <w:r w:rsidRPr="00C52989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F124DF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76" w:type="dxa"/>
            <w:vMerge w:val="restart"/>
          </w:tcPr>
          <w:p w:rsidR="00E751F0" w:rsidRDefault="00E751F0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циферова</w:t>
            </w:r>
          </w:p>
          <w:p w:rsidR="00E751F0" w:rsidRPr="00552EDE" w:rsidRDefault="00E751F0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ладимировна</w:t>
            </w:r>
          </w:p>
          <w:p w:rsidR="00E751F0" w:rsidRDefault="00E751F0" w:rsidP="0058719E">
            <w:pPr>
              <w:rPr>
                <w:sz w:val="20"/>
                <w:szCs w:val="20"/>
              </w:rPr>
            </w:pPr>
          </w:p>
          <w:p w:rsidR="00E751F0" w:rsidRPr="00552EDE" w:rsidRDefault="00E751F0" w:rsidP="00587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27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1" w:type="dxa"/>
          </w:tcPr>
          <w:p w:rsidR="00E751F0" w:rsidRPr="002553E4" w:rsidRDefault="002553E4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751F0" w:rsidRPr="00096872" w:rsidRDefault="002553E4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6" w:type="dxa"/>
          </w:tcPr>
          <w:p w:rsidR="00E751F0" w:rsidRPr="00096872" w:rsidRDefault="002553E4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9</w:t>
            </w:r>
          </w:p>
        </w:tc>
        <w:tc>
          <w:tcPr>
            <w:tcW w:w="871" w:type="dxa"/>
          </w:tcPr>
          <w:p w:rsidR="00E751F0" w:rsidRPr="00096872" w:rsidRDefault="002553E4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621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04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751F0" w:rsidRPr="00552EDE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3</w:t>
            </w:r>
          </w:p>
        </w:tc>
        <w:tc>
          <w:tcPr>
            <w:tcW w:w="1246" w:type="dxa"/>
          </w:tcPr>
          <w:p w:rsidR="00E751F0" w:rsidRPr="00552EDE" w:rsidRDefault="009471A8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0,93</w:t>
            </w:r>
          </w:p>
        </w:tc>
        <w:tc>
          <w:tcPr>
            <w:tcW w:w="2008" w:type="dxa"/>
          </w:tcPr>
          <w:p w:rsidR="00E751F0" w:rsidRPr="00096872" w:rsidRDefault="00E751F0" w:rsidP="00CA5478">
            <w:pPr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751F0" w:rsidRPr="00096872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096872" w:rsidRDefault="00E751F0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096872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  <w:p w:rsidR="00E751F0" w:rsidRDefault="00E751F0" w:rsidP="00552EDE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804" w:type="dxa"/>
          </w:tcPr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0D1E46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Легковой автомобиль</w:t>
            </w:r>
          </w:p>
          <w:p w:rsidR="00E751F0" w:rsidRPr="00552EDE" w:rsidRDefault="00E751F0" w:rsidP="000D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21</w:t>
            </w:r>
          </w:p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E751F0" w:rsidRPr="00552EDE" w:rsidRDefault="009471A8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9669FD" w:rsidRDefault="00E751F0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096872" w:rsidRDefault="00047FDA" w:rsidP="0058719E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096872" w:rsidRDefault="00E751F0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156AE4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666B17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CB1F07" w:rsidRDefault="00E751F0" w:rsidP="000D1E46">
            <w:pPr>
              <w:jc w:val="center"/>
              <w:rPr>
                <w:sz w:val="20"/>
                <w:szCs w:val="20"/>
              </w:rPr>
            </w:pPr>
            <w:r w:rsidRPr="00CB1F07">
              <w:rPr>
                <w:sz w:val="20"/>
                <w:szCs w:val="20"/>
              </w:rPr>
              <w:t xml:space="preserve">Земельный участок </w:t>
            </w:r>
          </w:p>
          <w:p w:rsidR="00E751F0" w:rsidRPr="00CB1F07" w:rsidRDefault="00E751F0" w:rsidP="000D1E46">
            <w:pPr>
              <w:jc w:val="center"/>
              <w:rPr>
                <w:sz w:val="20"/>
                <w:szCs w:val="20"/>
              </w:rPr>
            </w:pPr>
            <w:r w:rsidRPr="00CB1F07"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Pr="00CB1F07" w:rsidRDefault="00E751F0" w:rsidP="000D1E46">
            <w:pPr>
              <w:jc w:val="center"/>
              <w:rPr>
                <w:sz w:val="20"/>
                <w:szCs w:val="20"/>
              </w:rPr>
            </w:pPr>
            <w:r w:rsidRPr="00CB1F07">
              <w:rPr>
                <w:sz w:val="20"/>
                <w:szCs w:val="20"/>
              </w:rPr>
              <w:t>2100</w:t>
            </w:r>
          </w:p>
          <w:p w:rsidR="00E751F0" w:rsidRPr="00CB1F07" w:rsidRDefault="00E751F0" w:rsidP="000D1E46">
            <w:pPr>
              <w:jc w:val="center"/>
              <w:rPr>
                <w:sz w:val="20"/>
                <w:szCs w:val="20"/>
              </w:rPr>
            </w:pPr>
          </w:p>
          <w:p w:rsidR="00E751F0" w:rsidRPr="00CB1F07" w:rsidRDefault="00E751F0" w:rsidP="000D1E46">
            <w:pPr>
              <w:jc w:val="center"/>
              <w:rPr>
                <w:sz w:val="20"/>
                <w:szCs w:val="20"/>
              </w:rPr>
            </w:pPr>
            <w:r w:rsidRPr="00CB1F07">
              <w:rPr>
                <w:sz w:val="20"/>
                <w:szCs w:val="20"/>
              </w:rPr>
              <w:t>88,0</w:t>
            </w:r>
          </w:p>
        </w:tc>
        <w:tc>
          <w:tcPr>
            <w:tcW w:w="804" w:type="dxa"/>
          </w:tcPr>
          <w:p w:rsidR="00E751F0" w:rsidRPr="00CB1F07" w:rsidRDefault="00E751F0" w:rsidP="000D1E46">
            <w:pPr>
              <w:jc w:val="center"/>
              <w:rPr>
                <w:sz w:val="20"/>
                <w:szCs w:val="20"/>
              </w:rPr>
            </w:pPr>
            <w:r w:rsidRPr="00CB1F07">
              <w:rPr>
                <w:sz w:val="20"/>
                <w:szCs w:val="20"/>
              </w:rPr>
              <w:t>Россия</w:t>
            </w:r>
          </w:p>
          <w:p w:rsidR="00E751F0" w:rsidRPr="00CB1F07" w:rsidRDefault="00E751F0" w:rsidP="000D1E46">
            <w:pPr>
              <w:jc w:val="center"/>
              <w:rPr>
                <w:sz w:val="20"/>
                <w:szCs w:val="20"/>
              </w:rPr>
            </w:pPr>
          </w:p>
          <w:p w:rsidR="00E751F0" w:rsidRPr="00CB1F07" w:rsidRDefault="00E751F0" w:rsidP="000D1E46">
            <w:pPr>
              <w:jc w:val="center"/>
              <w:rPr>
                <w:sz w:val="20"/>
                <w:szCs w:val="20"/>
              </w:rPr>
            </w:pPr>
            <w:r w:rsidRPr="00CB1F07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552EDE" w:rsidRDefault="00E751F0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552EDE" w:rsidRDefault="00E751F0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124DF" w:rsidRPr="00096872" w:rsidTr="00352157">
        <w:trPr>
          <w:jc w:val="center"/>
        </w:trPr>
        <w:tc>
          <w:tcPr>
            <w:tcW w:w="487" w:type="dxa"/>
          </w:tcPr>
          <w:p w:rsidR="00F124DF" w:rsidRDefault="00F124DF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F124DF" w:rsidRDefault="00047FDA" w:rsidP="0058719E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F124DF" w:rsidRPr="00096872" w:rsidRDefault="00F124DF" w:rsidP="00552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 xml:space="preserve">Земельный участок </w:t>
            </w:r>
          </w:p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</w:p>
          <w:p w:rsidR="00F124DF" w:rsidRDefault="00F124DF" w:rsidP="00F12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804" w:type="dxa"/>
          </w:tcPr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</w:p>
          <w:p w:rsidR="00F124DF" w:rsidRPr="00552EDE" w:rsidRDefault="00F124DF" w:rsidP="00F124DF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F124DF" w:rsidRDefault="00F124DF" w:rsidP="00552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F124DF" w:rsidRDefault="00F124DF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F124DF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76" w:type="dxa"/>
          </w:tcPr>
          <w:p w:rsidR="00E751F0" w:rsidRPr="00552EDE" w:rsidRDefault="00E751F0" w:rsidP="00966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огина</w:t>
            </w:r>
            <w:proofErr w:type="spellEnd"/>
            <w:r>
              <w:rPr>
                <w:sz w:val="20"/>
                <w:szCs w:val="20"/>
              </w:rPr>
              <w:t xml:space="preserve"> Анастасия Владимиров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552EDE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61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62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4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Default="00E751F0" w:rsidP="0018052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096872" w:rsidRDefault="00500907" w:rsidP="0018052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riyus</w:t>
            </w:r>
            <w:proofErr w:type="spellEnd"/>
          </w:p>
        </w:tc>
        <w:tc>
          <w:tcPr>
            <w:tcW w:w="1246" w:type="dxa"/>
          </w:tcPr>
          <w:p w:rsidR="00E751F0" w:rsidRPr="00552EDE" w:rsidRDefault="0050090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0,00</w:t>
            </w:r>
          </w:p>
        </w:tc>
        <w:tc>
          <w:tcPr>
            <w:tcW w:w="2008" w:type="dxa"/>
          </w:tcPr>
          <w:p w:rsidR="00500907" w:rsidRDefault="00500907" w:rsidP="005009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751F0" w:rsidRPr="00500907" w:rsidRDefault="00500907" w:rsidP="00500907">
            <w:r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21682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riyu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креди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F124DF" w:rsidRPr="00096872" w:rsidRDefault="00F124DF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124DF" w:rsidRDefault="00F124DF" w:rsidP="009669FD">
            <w:pPr>
              <w:rPr>
                <w:sz w:val="20"/>
                <w:szCs w:val="20"/>
              </w:rPr>
            </w:pPr>
          </w:p>
          <w:p w:rsidR="00F124DF" w:rsidRDefault="00F124DF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80520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Pr="00096872" w:rsidRDefault="00E751F0" w:rsidP="001805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666B17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751F0" w:rsidRPr="00552EDE" w:rsidRDefault="00E751F0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Pr="00096872" w:rsidRDefault="00E751F0" w:rsidP="00180520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621" w:type="dxa"/>
          </w:tcPr>
          <w:p w:rsidR="00E751F0" w:rsidRDefault="00E751F0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E751F0" w:rsidRDefault="00E751F0" w:rsidP="00180520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8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4" w:type="dxa"/>
          </w:tcPr>
          <w:p w:rsidR="00E751F0" w:rsidRPr="00552EDE" w:rsidRDefault="00E751F0" w:rsidP="00180520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E751F0" w:rsidRPr="00552EDE" w:rsidRDefault="00E751F0" w:rsidP="00180520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180520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552EDE" w:rsidRDefault="0050090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Default="00E751F0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5D5C57" w:rsidRPr="00096872" w:rsidTr="005D5C57">
        <w:trPr>
          <w:trHeight w:val="1140"/>
          <w:jc w:val="center"/>
        </w:trPr>
        <w:tc>
          <w:tcPr>
            <w:tcW w:w="487" w:type="dxa"/>
          </w:tcPr>
          <w:p w:rsidR="005D5C57" w:rsidRPr="00096872" w:rsidRDefault="005D5C57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5D5C57" w:rsidRPr="00096872" w:rsidRDefault="00047FDA" w:rsidP="009669FD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Жилой до</w:t>
            </w:r>
            <w:r>
              <w:rPr>
                <w:sz w:val="20"/>
                <w:szCs w:val="20"/>
              </w:rPr>
              <w:t xml:space="preserve">м </w:t>
            </w:r>
          </w:p>
        </w:tc>
        <w:tc>
          <w:tcPr>
            <w:tcW w:w="621" w:type="dxa"/>
          </w:tcPr>
          <w:p w:rsidR="005D5C57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5D5C57" w:rsidRDefault="005D5C57" w:rsidP="009669FD">
            <w:pPr>
              <w:jc w:val="center"/>
              <w:rPr>
                <w:sz w:val="20"/>
                <w:szCs w:val="20"/>
              </w:rPr>
            </w:pPr>
          </w:p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04" w:type="dxa"/>
          </w:tcPr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</w:p>
          <w:p w:rsidR="005D5C57" w:rsidRPr="00552EDE" w:rsidRDefault="005D5C57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5D5C57" w:rsidRPr="00096872" w:rsidRDefault="005D5C57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5D5C57" w:rsidRPr="00096872" w:rsidRDefault="005D5C57" w:rsidP="005D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5D5C57" w:rsidRDefault="005D5C57" w:rsidP="009669FD">
            <w:r w:rsidRPr="00DD5246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5D5C57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76" w:type="dxa"/>
          </w:tcPr>
          <w:p w:rsidR="005D5C57" w:rsidRPr="003D349A" w:rsidRDefault="006F1BEE" w:rsidP="009669FD">
            <w:pPr>
              <w:rPr>
                <w:sz w:val="20"/>
                <w:szCs w:val="20"/>
              </w:rPr>
            </w:pPr>
            <w:proofErr w:type="spellStart"/>
            <w:r w:rsidRPr="003D349A">
              <w:rPr>
                <w:sz w:val="20"/>
                <w:szCs w:val="20"/>
              </w:rPr>
              <w:t>Щиколда</w:t>
            </w:r>
            <w:proofErr w:type="spellEnd"/>
            <w:r w:rsidRPr="003D349A">
              <w:rPr>
                <w:sz w:val="20"/>
                <w:szCs w:val="20"/>
              </w:rPr>
              <w:t xml:space="preserve"> Виктория Владимировна</w:t>
            </w:r>
          </w:p>
          <w:p w:rsidR="00E751F0" w:rsidRPr="003D349A" w:rsidRDefault="00E751F0" w:rsidP="009669FD">
            <w:pPr>
              <w:rPr>
                <w:sz w:val="20"/>
                <w:szCs w:val="20"/>
              </w:rPr>
            </w:pPr>
          </w:p>
          <w:p w:rsidR="00E751F0" w:rsidRPr="003D349A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3D349A" w:rsidRDefault="00E751F0" w:rsidP="009669FD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 xml:space="preserve"> специалист 1 категории общего отдела</w:t>
            </w:r>
          </w:p>
        </w:tc>
        <w:tc>
          <w:tcPr>
            <w:tcW w:w="1161" w:type="dxa"/>
          </w:tcPr>
          <w:p w:rsidR="00E751F0" w:rsidRPr="003D349A" w:rsidRDefault="00E751F0" w:rsidP="009669FD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  <w:p w:rsidR="00E751F0" w:rsidRPr="003D349A" w:rsidRDefault="00E751F0" w:rsidP="00DD0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751F0" w:rsidRPr="003D349A" w:rsidRDefault="00E751F0" w:rsidP="00DD08A7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  <w:p w:rsidR="00E751F0" w:rsidRPr="003D349A" w:rsidRDefault="00E751F0" w:rsidP="00DD0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E751F0" w:rsidRPr="003D349A" w:rsidRDefault="008532A5" w:rsidP="009669FD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E751F0" w:rsidRPr="003D349A" w:rsidRDefault="008532A5" w:rsidP="00180520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8532A5" w:rsidRPr="003D349A" w:rsidRDefault="008532A5" w:rsidP="008532A5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Земельный участок</w:t>
            </w:r>
          </w:p>
          <w:p w:rsidR="00E751F0" w:rsidRPr="003D349A" w:rsidRDefault="008532A5" w:rsidP="008532A5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Жилой дом</w:t>
            </w:r>
            <w:r w:rsidR="00E751F0" w:rsidRPr="003D3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1" w:type="dxa"/>
          </w:tcPr>
          <w:p w:rsidR="00E751F0" w:rsidRPr="003D349A" w:rsidRDefault="003D349A" w:rsidP="009669FD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3500</w:t>
            </w:r>
          </w:p>
          <w:p w:rsidR="008532A5" w:rsidRPr="003D349A" w:rsidRDefault="008532A5" w:rsidP="009669FD">
            <w:pPr>
              <w:jc w:val="center"/>
              <w:rPr>
                <w:sz w:val="20"/>
                <w:szCs w:val="20"/>
              </w:rPr>
            </w:pPr>
          </w:p>
          <w:p w:rsidR="008532A5" w:rsidRPr="003D349A" w:rsidRDefault="003D349A" w:rsidP="009669FD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110</w:t>
            </w:r>
          </w:p>
        </w:tc>
        <w:tc>
          <w:tcPr>
            <w:tcW w:w="804" w:type="dxa"/>
          </w:tcPr>
          <w:p w:rsidR="008532A5" w:rsidRPr="003D349A" w:rsidRDefault="008532A5" w:rsidP="008532A5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Россия</w:t>
            </w:r>
          </w:p>
          <w:p w:rsidR="008532A5" w:rsidRPr="003D349A" w:rsidRDefault="008532A5" w:rsidP="008532A5">
            <w:pPr>
              <w:jc w:val="center"/>
              <w:rPr>
                <w:sz w:val="20"/>
                <w:szCs w:val="20"/>
              </w:rPr>
            </w:pPr>
          </w:p>
          <w:p w:rsidR="00E751F0" w:rsidRPr="003D349A" w:rsidRDefault="008532A5" w:rsidP="008532A5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3D349A" w:rsidRDefault="00201B62" w:rsidP="00180520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3D349A" w:rsidRDefault="003D349A" w:rsidP="009669FD">
            <w:pPr>
              <w:jc w:val="center"/>
              <w:rPr>
                <w:sz w:val="20"/>
                <w:szCs w:val="20"/>
              </w:rPr>
            </w:pPr>
            <w:r w:rsidRPr="003D349A">
              <w:rPr>
                <w:sz w:val="20"/>
                <w:szCs w:val="20"/>
              </w:rPr>
              <w:t>141996,16</w:t>
            </w:r>
          </w:p>
        </w:tc>
        <w:tc>
          <w:tcPr>
            <w:tcW w:w="2008" w:type="dxa"/>
          </w:tcPr>
          <w:p w:rsidR="00E751F0" w:rsidRPr="003D349A" w:rsidRDefault="00E751F0" w:rsidP="009669FD">
            <w:r w:rsidRPr="003D349A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346D23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76" w:type="dxa"/>
          </w:tcPr>
          <w:p w:rsidR="00E751F0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</w:t>
            </w:r>
          </w:p>
          <w:p w:rsidR="00E751F0" w:rsidRPr="00135016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Андреев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EA599A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1 категории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 w:rsidRPr="00EA599A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61" w:type="dxa"/>
          </w:tcPr>
          <w:p w:rsidR="00E751F0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532A5" w:rsidRPr="002B42ED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E751F0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  <w:p w:rsidR="008532A5" w:rsidRPr="002B42ED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</w:tc>
        <w:tc>
          <w:tcPr>
            <w:tcW w:w="916" w:type="dxa"/>
          </w:tcPr>
          <w:p w:rsidR="00E751F0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71" w:type="dxa"/>
          </w:tcPr>
          <w:p w:rsidR="00E751F0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Pr="00096872" w:rsidRDefault="008532A5" w:rsidP="004C0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2B42ED" w:rsidRDefault="0021682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50,43</w:t>
            </w:r>
          </w:p>
        </w:tc>
        <w:tc>
          <w:tcPr>
            <w:tcW w:w="2008" w:type="dxa"/>
          </w:tcPr>
          <w:p w:rsidR="00E751F0" w:rsidRDefault="00E751F0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8532A5" w:rsidRPr="00096872" w:rsidRDefault="008532A5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8532A5" w:rsidRDefault="008532A5" w:rsidP="009669FD">
            <w:pPr>
              <w:rPr>
                <w:sz w:val="20"/>
                <w:szCs w:val="20"/>
              </w:rPr>
            </w:pPr>
          </w:p>
          <w:p w:rsidR="008532A5" w:rsidRDefault="008532A5" w:rsidP="009669FD">
            <w:pPr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Default="00E751F0" w:rsidP="00DD08A7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E751F0" w:rsidRPr="002B42ED" w:rsidRDefault="00E751F0" w:rsidP="00DD0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  <w:p w:rsidR="00E751F0" w:rsidRPr="002B42ED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2/5</w:t>
            </w:r>
          </w:p>
        </w:tc>
        <w:tc>
          <w:tcPr>
            <w:tcW w:w="91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7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2121 (НИВА)</w:t>
            </w:r>
          </w:p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407</w:t>
            </w:r>
          </w:p>
        </w:tc>
        <w:tc>
          <w:tcPr>
            <w:tcW w:w="1246" w:type="dxa"/>
          </w:tcPr>
          <w:p w:rsidR="00E751F0" w:rsidRPr="002B42ED" w:rsidRDefault="00216821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350,5</w:t>
            </w:r>
          </w:p>
        </w:tc>
        <w:tc>
          <w:tcPr>
            <w:tcW w:w="2008" w:type="dxa"/>
          </w:tcPr>
          <w:p w:rsidR="00E751F0" w:rsidRDefault="00E751F0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8532A5" w:rsidRPr="00096872" w:rsidTr="008532A5">
        <w:trPr>
          <w:trHeight w:val="15"/>
          <w:jc w:val="center"/>
        </w:trPr>
        <w:tc>
          <w:tcPr>
            <w:tcW w:w="487" w:type="dxa"/>
            <w:vMerge w:val="restart"/>
          </w:tcPr>
          <w:p w:rsidR="008532A5" w:rsidRPr="002B42ED" w:rsidRDefault="008532A5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 w:val="restart"/>
          </w:tcPr>
          <w:p w:rsidR="008532A5" w:rsidRPr="002B42ED" w:rsidRDefault="00047FDA" w:rsidP="009669FD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8532A5" w:rsidRPr="00096872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vMerge w:val="restart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  <w:p w:rsidR="008532A5" w:rsidRPr="00096872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</w:tc>
        <w:tc>
          <w:tcPr>
            <w:tcW w:w="916" w:type="dxa"/>
            <w:vMerge w:val="restart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</w:p>
          <w:p w:rsidR="008532A5" w:rsidRPr="00096872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71" w:type="dxa"/>
            <w:vMerge w:val="restart"/>
          </w:tcPr>
          <w:p w:rsidR="00346D23" w:rsidRDefault="00346D23" w:rsidP="00346D23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346D23" w:rsidRDefault="00346D23" w:rsidP="00346D23">
            <w:pPr>
              <w:jc w:val="center"/>
              <w:rPr>
                <w:sz w:val="20"/>
                <w:szCs w:val="20"/>
              </w:rPr>
            </w:pPr>
          </w:p>
          <w:p w:rsidR="008532A5" w:rsidRPr="00096872" w:rsidRDefault="00346D23" w:rsidP="00346D23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  <w:vMerge w:val="restart"/>
          </w:tcPr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45EB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  <w:vMerge w:val="restart"/>
          </w:tcPr>
          <w:p w:rsidR="008532A5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8532A5" w:rsidRPr="00552EDE" w:rsidRDefault="00B645E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 w:val="restart"/>
          </w:tcPr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  <w:vMerge w:val="restart"/>
          </w:tcPr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  <w:vMerge w:val="restart"/>
          </w:tcPr>
          <w:p w:rsidR="008532A5" w:rsidRDefault="008532A5" w:rsidP="009669FD">
            <w:r w:rsidRPr="003F13BA">
              <w:rPr>
                <w:sz w:val="20"/>
                <w:szCs w:val="20"/>
              </w:rPr>
              <w:t>Не имеет</w:t>
            </w:r>
          </w:p>
        </w:tc>
      </w:tr>
      <w:tr w:rsidR="008532A5" w:rsidRPr="00096872" w:rsidTr="00352157">
        <w:trPr>
          <w:trHeight w:val="450"/>
          <w:jc w:val="center"/>
        </w:trPr>
        <w:tc>
          <w:tcPr>
            <w:tcW w:w="487" w:type="dxa"/>
            <w:vMerge/>
          </w:tcPr>
          <w:p w:rsidR="008532A5" w:rsidRPr="002B42ED" w:rsidRDefault="008532A5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8532A5" w:rsidRPr="002B42ED" w:rsidRDefault="008532A5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8532A5" w:rsidRPr="00096872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8532A5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8532A5" w:rsidRPr="00552EDE" w:rsidRDefault="008532A5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8532A5" w:rsidRPr="003F13BA" w:rsidRDefault="008532A5" w:rsidP="009669FD">
            <w:pPr>
              <w:rPr>
                <w:sz w:val="20"/>
                <w:szCs w:val="20"/>
              </w:rPr>
            </w:pP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2B42ED" w:rsidRDefault="00047FDA" w:rsidP="009669FD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E751F0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  <w:p w:rsidR="00E751F0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.1/10</w:t>
            </w:r>
          </w:p>
        </w:tc>
        <w:tc>
          <w:tcPr>
            <w:tcW w:w="916" w:type="dxa"/>
          </w:tcPr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  <w:p w:rsidR="008532A5" w:rsidRDefault="008532A5" w:rsidP="008532A5">
            <w:pPr>
              <w:jc w:val="center"/>
              <w:rPr>
                <w:sz w:val="20"/>
                <w:szCs w:val="20"/>
              </w:rPr>
            </w:pPr>
          </w:p>
          <w:p w:rsidR="00E751F0" w:rsidRDefault="008532A5" w:rsidP="008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71" w:type="dxa"/>
          </w:tcPr>
          <w:p w:rsidR="00346D23" w:rsidRDefault="00346D23" w:rsidP="00346D23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  <w:p w:rsidR="00346D23" w:rsidRDefault="00346D23" w:rsidP="00346D23">
            <w:pPr>
              <w:jc w:val="center"/>
              <w:rPr>
                <w:sz w:val="20"/>
                <w:szCs w:val="20"/>
              </w:rPr>
            </w:pPr>
          </w:p>
          <w:p w:rsidR="00E751F0" w:rsidRDefault="00346D23" w:rsidP="00346D23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Default="00B645E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Default="00B645E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552EDE" w:rsidRDefault="00B645E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552EDE" w:rsidRDefault="00E751F0" w:rsidP="009669FD">
            <w:pPr>
              <w:jc w:val="center"/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3F13BA" w:rsidRDefault="00E751F0" w:rsidP="009669FD">
            <w:pPr>
              <w:rPr>
                <w:sz w:val="20"/>
                <w:szCs w:val="20"/>
              </w:rPr>
            </w:pPr>
            <w:r w:rsidRPr="00552EDE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346D23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76" w:type="dxa"/>
          </w:tcPr>
          <w:p w:rsidR="00E751F0" w:rsidRPr="002E486D" w:rsidRDefault="00E751F0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Наталья Вячеславовна</w:t>
            </w:r>
          </w:p>
          <w:p w:rsidR="00E751F0" w:rsidRDefault="00E751F0" w:rsidP="009669FD">
            <w:pPr>
              <w:rPr>
                <w:sz w:val="20"/>
                <w:szCs w:val="20"/>
              </w:rPr>
            </w:pPr>
          </w:p>
          <w:p w:rsidR="00E751F0" w:rsidRPr="002E486D" w:rsidRDefault="00E751F0" w:rsidP="009669FD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E751F0" w:rsidRPr="002E486D" w:rsidRDefault="00E751F0" w:rsidP="009669FD">
            <w:pPr>
              <w:jc w:val="center"/>
              <w:rPr>
                <w:sz w:val="20"/>
                <w:szCs w:val="20"/>
              </w:rPr>
            </w:pPr>
            <w:r w:rsidRPr="002E486D">
              <w:rPr>
                <w:sz w:val="20"/>
                <w:szCs w:val="20"/>
              </w:rPr>
              <w:t>Специалист 1-й категории финансового отдела</w:t>
            </w:r>
          </w:p>
        </w:tc>
        <w:tc>
          <w:tcPr>
            <w:tcW w:w="1161" w:type="dxa"/>
          </w:tcPr>
          <w:p w:rsidR="00E751F0" w:rsidRPr="00666B17" w:rsidRDefault="00A877F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751F0" w:rsidRPr="00096872" w:rsidRDefault="00A877F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6" w:type="dxa"/>
          </w:tcPr>
          <w:p w:rsidR="00E751F0" w:rsidRPr="00096872" w:rsidRDefault="009E51B9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877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E751F0" w:rsidRPr="00666B17" w:rsidRDefault="00A877FB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804" w:type="dxa"/>
          </w:tcPr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9669FD">
            <w:pPr>
              <w:jc w:val="center"/>
              <w:rPr>
                <w:sz w:val="20"/>
                <w:szCs w:val="20"/>
              </w:rPr>
            </w:pPr>
          </w:p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E751F0" w:rsidRPr="00096872" w:rsidRDefault="00E751F0" w:rsidP="0096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E751F0" w:rsidRPr="002E486D" w:rsidRDefault="00114887" w:rsidP="009669F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43609,10</w:t>
            </w:r>
          </w:p>
        </w:tc>
        <w:tc>
          <w:tcPr>
            <w:tcW w:w="2008" w:type="dxa"/>
          </w:tcPr>
          <w:p w:rsidR="00114887" w:rsidRPr="00B645EB" w:rsidRDefault="00A05C3C" w:rsidP="0011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4887" w:rsidRPr="00096872">
              <w:rPr>
                <w:sz w:val="20"/>
                <w:szCs w:val="20"/>
              </w:rPr>
              <w:t>Не имеет</w:t>
            </w:r>
          </w:p>
          <w:p w:rsidR="00E751F0" w:rsidRPr="00B645EB" w:rsidRDefault="00E751F0" w:rsidP="009669FD">
            <w:pPr>
              <w:rPr>
                <w:sz w:val="20"/>
                <w:szCs w:val="20"/>
              </w:rPr>
            </w:pP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Pr="00096872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46D23" w:rsidRDefault="00346D23" w:rsidP="009669FD">
            <w:pPr>
              <w:rPr>
                <w:sz w:val="20"/>
                <w:szCs w:val="20"/>
              </w:rPr>
            </w:pPr>
          </w:p>
          <w:p w:rsidR="00E751F0" w:rsidRPr="00096872" w:rsidRDefault="00346D23" w:rsidP="0096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27" w:type="dxa"/>
          </w:tcPr>
          <w:p w:rsidR="00E751F0" w:rsidRPr="00096872" w:rsidRDefault="00E751F0" w:rsidP="00A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Default="00E751F0" w:rsidP="00A652BD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E751F0" w:rsidRDefault="00E751F0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877FB" w:rsidRDefault="00114887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877FB">
              <w:rPr>
                <w:sz w:val="20"/>
                <w:szCs w:val="20"/>
              </w:rPr>
              <w:t>вартира</w:t>
            </w:r>
          </w:p>
          <w:p w:rsidR="00114887" w:rsidRDefault="00114887" w:rsidP="00114887">
            <w:pPr>
              <w:jc w:val="center"/>
              <w:rPr>
                <w:sz w:val="20"/>
                <w:szCs w:val="20"/>
              </w:rPr>
            </w:pPr>
          </w:p>
          <w:p w:rsidR="00114887" w:rsidRDefault="00114887" w:rsidP="00114887">
            <w:pPr>
              <w:jc w:val="center"/>
              <w:rPr>
                <w:sz w:val="20"/>
                <w:szCs w:val="20"/>
              </w:rPr>
            </w:pPr>
            <w:r w:rsidRPr="00666B17">
              <w:rPr>
                <w:sz w:val="20"/>
                <w:szCs w:val="20"/>
              </w:rPr>
              <w:t>Земельный участок</w:t>
            </w:r>
          </w:p>
          <w:p w:rsidR="00114887" w:rsidRPr="00096872" w:rsidRDefault="00114887" w:rsidP="00A65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E751F0" w:rsidRDefault="00E751F0" w:rsidP="00A652B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ндивидуальная</w:t>
            </w:r>
          </w:p>
          <w:p w:rsidR="00E751F0" w:rsidRDefault="00E751F0" w:rsidP="00A652BD">
            <w:pPr>
              <w:jc w:val="center"/>
              <w:rPr>
                <w:sz w:val="20"/>
                <w:szCs w:val="20"/>
              </w:rPr>
            </w:pPr>
          </w:p>
          <w:p w:rsidR="00E751F0" w:rsidRDefault="00A877FB" w:rsidP="00A652BD">
            <w:pPr>
              <w:jc w:val="center"/>
              <w:rPr>
                <w:sz w:val="20"/>
                <w:szCs w:val="20"/>
              </w:rPr>
            </w:pPr>
            <w:r w:rsidRPr="00156AE4">
              <w:rPr>
                <w:sz w:val="20"/>
                <w:szCs w:val="20"/>
              </w:rPr>
              <w:t>И</w:t>
            </w:r>
            <w:r w:rsidR="00E751F0" w:rsidRPr="00156AE4">
              <w:rPr>
                <w:sz w:val="20"/>
                <w:szCs w:val="20"/>
              </w:rPr>
              <w:t>ндивидуальная</w:t>
            </w:r>
          </w:p>
          <w:p w:rsidR="00A877FB" w:rsidRDefault="00A877FB" w:rsidP="00A652BD">
            <w:pPr>
              <w:jc w:val="center"/>
              <w:rPr>
                <w:sz w:val="20"/>
                <w:szCs w:val="20"/>
              </w:rPr>
            </w:pPr>
          </w:p>
          <w:p w:rsidR="00114887" w:rsidRDefault="00A877F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A877FB" w:rsidRPr="00114887" w:rsidRDefault="006F1BEE" w:rsidP="00114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="00114887">
              <w:rPr>
                <w:sz w:val="20"/>
                <w:szCs w:val="20"/>
              </w:rPr>
              <w:t>434/</w:t>
            </w:r>
            <w:r>
              <w:rPr>
                <w:sz w:val="20"/>
                <w:szCs w:val="20"/>
              </w:rPr>
              <w:t>4242500</w:t>
            </w:r>
          </w:p>
        </w:tc>
        <w:tc>
          <w:tcPr>
            <w:tcW w:w="916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  <w:p w:rsidR="00A877FB" w:rsidRDefault="00A877FB" w:rsidP="00A345E9">
            <w:pPr>
              <w:jc w:val="center"/>
              <w:rPr>
                <w:sz w:val="20"/>
                <w:szCs w:val="20"/>
              </w:rPr>
            </w:pPr>
          </w:p>
          <w:p w:rsidR="006F1BEE" w:rsidRDefault="00B645EB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877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  <w:p w:rsidR="006F1BEE" w:rsidRDefault="006F1BEE" w:rsidP="006F1BEE">
            <w:pPr>
              <w:rPr>
                <w:sz w:val="20"/>
                <w:szCs w:val="20"/>
              </w:rPr>
            </w:pPr>
          </w:p>
          <w:p w:rsidR="00A877FB" w:rsidRPr="006F1BEE" w:rsidRDefault="006F1BEE" w:rsidP="006F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500</w:t>
            </w:r>
          </w:p>
        </w:tc>
        <w:tc>
          <w:tcPr>
            <w:tcW w:w="871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77FB" w:rsidRDefault="00A877FB" w:rsidP="00A345E9">
            <w:pPr>
              <w:jc w:val="center"/>
              <w:rPr>
                <w:sz w:val="20"/>
                <w:szCs w:val="20"/>
              </w:rPr>
            </w:pPr>
          </w:p>
          <w:p w:rsidR="006F1BEE" w:rsidRDefault="00A877FB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BEE" w:rsidRDefault="006F1BEE" w:rsidP="006F1BEE">
            <w:pPr>
              <w:rPr>
                <w:sz w:val="20"/>
                <w:szCs w:val="20"/>
              </w:rPr>
            </w:pPr>
          </w:p>
          <w:p w:rsidR="00A877FB" w:rsidRPr="006F1BEE" w:rsidRDefault="006F1BEE" w:rsidP="006F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Pr="00552EDE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E751F0" w:rsidRPr="00096872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E751F0" w:rsidRPr="00552EDE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E751F0" w:rsidRPr="00405952" w:rsidRDefault="00E751F0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sz w:val="20"/>
                <w:szCs w:val="20"/>
              </w:rPr>
              <w:t xml:space="preserve">Легковой автомобиль – </w:t>
            </w:r>
          </w:p>
          <w:p w:rsidR="00E751F0" w:rsidRPr="00405952" w:rsidRDefault="00E751F0" w:rsidP="00A652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color w:val="000000" w:themeColor="text1"/>
                <w:sz w:val="20"/>
                <w:szCs w:val="20"/>
              </w:rPr>
              <w:t xml:space="preserve">Лада 27103 </w:t>
            </w:r>
            <w:r w:rsidRPr="00405952">
              <w:rPr>
                <w:color w:val="000000" w:themeColor="text1"/>
                <w:sz w:val="20"/>
                <w:szCs w:val="20"/>
                <w:lang w:val="en-US"/>
              </w:rPr>
              <w:t>PRIORA</w:t>
            </w:r>
          </w:p>
          <w:p w:rsidR="00E751F0" w:rsidRPr="00096872" w:rsidRDefault="00E751F0" w:rsidP="006F1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</w:tcPr>
          <w:p w:rsidR="00E751F0" w:rsidRPr="00F23756" w:rsidRDefault="00114887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8,00</w:t>
            </w:r>
          </w:p>
        </w:tc>
        <w:tc>
          <w:tcPr>
            <w:tcW w:w="2008" w:type="dxa"/>
          </w:tcPr>
          <w:p w:rsidR="00E751F0" w:rsidRPr="00096872" w:rsidRDefault="00E751F0" w:rsidP="00A345E9">
            <w:pPr>
              <w:jc w:val="center"/>
              <w:rPr>
                <w:sz w:val="20"/>
                <w:szCs w:val="20"/>
              </w:rPr>
            </w:pPr>
            <w:r w:rsidRPr="00096872">
              <w:rPr>
                <w:sz w:val="20"/>
                <w:szCs w:val="20"/>
              </w:rPr>
              <w:t>Не имеет</w:t>
            </w:r>
          </w:p>
        </w:tc>
      </w:tr>
      <w:tr w:rsidR="00352157" w:rsidRPr="00096872" w:rsidTr="00352157">
        <w:trPr>
          <w:jc w:val="center"/>
        </w:trPr>
        <w:tc>
          <w:tcPr>
            <w:tcW w:w="487" w:type="dxa"/>
          </w:tcPr>
          <w:p w:rsidR="00E751F0" w:rsidRDefault="00E751F0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E751F0" w:rsidRPr="00096872" w:rsidRDefault="00047FDA" w:rsidP="0058719E">
            <w:pPr>
              <w:rPr>
                <w:sz w:val="20"/>
                <w:szCs w:val="20"/>
              </w:rPr>
            </w:pPr>
            <w:r w:rsidRPr="00304EA9">
              <w:rPr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27" w:type="dxa"/>
          </w:tcPr>
          <w:p w:rsidR="00E751F0" w:rsidRPr="00096872" w:rsidRDefault="00E751F0" w:rsidP="00A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751F0" w:rsidRPr="00666B17" w:rsidRDefault="00A877F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E751F0" w:rsidRPr="00156AE4" w:rsidRDefault="00A877FB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6" w:type="dxa"/>
          </w:tcPr>
          <w:p w:rsidR="00E751F0" w:rsidRDefault="009E51B9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877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</w:tcPr>
          <w:p w:rsidR="00E751F0" w:rsidRDefault="00A877FB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66" w:type="dxa"/>
          </w:tcPr>
          <w:p w:rsidR="00E751F0" w:rsidRDefault="00E751F0" w:rsidP="0040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51F0" w:rsidRDefault="00E751F0" w:rsidP="00405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621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00</w:t>
            </w: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,3</w:t>
            </w:r>
          </w:p>
        </w:tc>
        <w:tc>
          <w:tcPr>
            <w:tcW w:w="804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</w:p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9" w:type="dxa"/>
          </w:tcPr>
          <w:p w:rsidR="00E751F0" w:rsidRPr="00405952" w:rsidRDefault="00E751F0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46" w:type="dxa"/>
          </w:tcPr>
          <w:p w:rsidR="00E751F0" w:rsidRDefault="00E751F0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E751F0" w:rsidRPr="00096872" w:rsidRDefault="00E751F0" w:rsidP="00CA5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D349A" w:rsidRPr="00096872" w:rsidTr="00352157">
        <w:trPr>
          <w:jc w:val="center"/>
        </w:trPr>
        <w:tc>
          <w:tcPr>
            <w:tcW w:w="487" w:type="dxa"/>
          </w:tcPr>
          <w:p w:rsidR="003D349A" w:rsidRDefault="003D349A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D349A" w:rsidRPr="00304EA9" w:rsidRDefault="003D349A" w:rsidP="00587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инина Татьяна Ивановна</w:t>
            </w:r>
          </w:p>
        </w:tc>
        <w:tc>
          <w:tcPr>
            <w:tcW w:w="1527" w:type="dxa"/>
          </w:tcPr>
          <w:p w:rsidR="003D349A" w:rsidRPr="00096872" w:rsidRDefault="003D349A" w:rsidP="00A345E9">
            <w:pPr>
              <w:jc w:val="center"/>
              <w:rPr>
                <w:sz w:val="20"/>
                <w:szCs w:val="20"/>
              </w:rPr>
            </w:pPr>
            <w:r w:rsidRPr="002E486D">
              <w:rPr>
                <w:sz w:val="20"/>
                <w:szCs w:val="20"/>
              </w:rPr>
              <w:t>Специалист 1-й категории финансового отдела</w:t>
            </w:r>
          </w:p>
        </w:tc>
        <w:tc>
          <w:tcPr>
            <w:tcW w:w="1161" w:type="dxa"/>
          </w:tcPr>
          <w:p w:rsidR="003D349A" w:rsidRDefault="003D349A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3D349A" w:rsidRDefault="003D349A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3D349A" w:rsidRDefault="003D349A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3D349A" w:rsidRDefault="003D349A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3D349A" w:rsidRDefault="003D349A" w:rsidP="003D3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D349A" w:rsidRDefault="003D349A" w:rsidP="003D3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3D349A" w:rsidRDefault="003D349A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3D349A" w:rsidRDefault="003D349A" w:rsidP="003D349A">
            <w:pPr>
              <w:rPr>
                <w:sz w:val="20"/>
                <w:szCs w:val="20"/>
              </w:rPr>
            </w:pPr>
          </w:p>
          <w:p w:rsidR="003D349A" w:rsidRPr="003D349A" w:rsidRDefault="003D349A" w:rsidP="003D3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:rsidR="003D349A" w:rsidRDefault="003D349A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3D349A" w:rsidRPr="00405952" w:rsidRDefault="003D349A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3D349A" w:rsidRDefault="003D349A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3D349A" w:rsidRPr="00096872" w:rsidRDefault="003D349A" w:rsidP="0039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D349A" w:rsidRPr="00096872" w:rsidTr="00352157">
        <w:trPr>
          <w:jc w:val="center"/>
        </w:trPr>
        <w:tc>
          <w:tcPr>
            <w:tcW w:w="487" w:type="dxa"/>
          </w:tcPr>
          <w:p w:rsidR="003D349A" w:rsidRDefault="003D349A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3D349A" w:rsidRDefault="003D349A" w:rsidP="00587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инин Роман Ярославович</w:t>
            </w:r>
          </w:p>
        </w:tc>
        <w:tc>
          <w:tcPr>
            <w:tcW w:w="1527" w:type="dxa"/>
          </w:tcPr>
          <w:p w:rsidR="003D349A" w:rsidRPr="002E486D" w:rsidRDefault="003D349A" w:rsidP="00A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3D349A" w:rsidRDefault="003D349A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3D349A" w:rsidRDefault="003D349A" w:rsidP="00A65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3D349A" w:rsidRDefault="003D349A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3D349A" w:rsidRDefault="003D349A" w:rsidP="00A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3D349A" w:rsidRDefault="003D349A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D349A" w:rsidRDefault="003D349A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3D349A" w:rsidRDefault="003D349A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3D349A" w:rsidRDefault="003D349A" w:rsidP="00397569">
            <w:pPr>
              <w:rPr>
                <w:sz w:val="20"/>
                <w:szCs w:val="20"/>
              </w:rPr>
            </w:pPr>
          </w:p>
          <w:p w:rsidR="003D349A" w:rsidRPr="003D349A" w:rsidRDefault="003D349A" w:rsidP="0039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:rsidR="003D349A" w:rsidRDefault="003D349A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3D349A" w:rsidRPr="00405952" w:rsidRDefault="003D349A" w:rsidP="003D3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sz w:val="20"/>
                <w:szCs w:val="20"/>
              </w:rPr>
              <w:t xml:space="preserve">Легковой автомобиль – </w:t>
            </w:r>
          </w:p>
          <w:p w:rsidR="003D349A" w:rsidRDefault="003D349A" w:rsidP="003D3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З 2110</w:t>
            </w:r>
          </w:p>
          <w:p w:rsidR="003D349A" w:rsidRPr="00405952" w:rsidRDefault="003D349A" w:rsidP="003D34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05952">
              <w:rPr>
                <w:sz w:val="20"/>
                <w:szCs w:val="20"/>
              </w:rPr>
              <w:t xml:space="preserve">Легковой автомобиль – </w:t>
            </w:r>
          </w:p>
          <w:p w:rsidR="003D349A" w:rsidRPr="003D349A" w:rsidRDefault="003D349A" w:rsidP="003D3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1246" w:type="dxa"/>
          </w:tcPr>
          <w:p w:rsidR="003D349A" w:rsidRDefault="003D349A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  <w:tc>
          <w:tcPr>
            <w:tcW w:w="2008" w:type="dxa"/>
          </w:tcPr>
          <w:p w:rsidR="003D349A" w:rsidRDefault="003D349A" w:rsidP="00397569">
            <w:pPr>
              <w:rPr>
                <w:sz w:val="20"/>
                <w:szCs w:val="20"/>
              </w:rPr>
            </w:pPr>
          </w:p>
        </w:tc>
      </w:tr>
      <w:tr w:rsidR="00C91D21" w:rsidRPr="00096872" w:rsidTr="00352157">
        <w:trPr>
          <w:jc w:val="center"/>
        </w:trPr>
        <w:tc>
          <w:tcPr>
            <w:tcW w:w="487" w:type="dxa"/>
          </w:tcPr>
          <w:p w:rsidR="00C91D21" w:rsidRDefault="00C91D21" w:rsidP="0058719E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:rsidR="00C91D21" w:rsidRPr="003D349A" w:rsidRDefault="00C91D21" w:rsidP="00587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инина Алина Романовна</w:t>
            </w:r>
          </w:p>
        </w:tc>
        <w:tc>
          <w:tcPr>
            <w:tcW w:w="1527" w:type="dxa"/>
          </w:tcPr>
          <w:p w:rsidR="00C91D21" w:rsidRPr="002E486D" w:rsidRDefault="00C91D21" w:rsidP="00A3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C91D21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C91D21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C91D21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:rsidR="00C91D21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C91D21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1D21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621" w:type="dxa"/>
          </w:tcPr>
          <w:p w:rsidR="00C91D21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C91D21" w:rsidRDefault="00C91D21" w:rsidP="00397569">
            <w:pPr>
              <w:rPr>
                <w:sz w:val="20"/>
                <w:szCs w:val="20"/>
              </w:rPr>
            </w:pPr>
          </w:p>
          <w:p w:rsidR="00C91D21" w:rsidRPr="003D349A" w:rsidRDefault="00C91D21" w:rsidP="0039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:rsidR="00C91D21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9" w:type="dxa"/>
          </w:tcPr>
          <w:p w:rsidR="00C91D21" w:rsidRPr="00405952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46" w:type="dxa"/>
          </w:tcPr>
          <w:p w:rsidR="00C91D21" w:rsidRDefault="00C91D21" w:rsidP="00397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8" w:type="dxa"/>
          </w:tcPr>
          <w:p w:rsidR="00C91D21" w:rsidRPr="00096872" w:rsidRDefault="00C91D21" w:rsidP="0039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3F8"/>
    <w:rsid w:val="00047FDA"/>
    <w:rsid w:val="00096872"/>
    <w:rsid w:val="000A70A2"/>
    <w:rsid w:val="000D1E46"/>
    <w:rsid w:val="00114887"/>
    <w:rsid w:val="00135016"/>
    <w:rsid w:val="00156AE4"/>
    <w:rsid w:val="00177BF0"/>
    <w:rsid w:val="00180520"/>
    <w:rsid w:val="001D0A9D"/>
    <w:rsid w:val="001D0D1C"/>
    <w:rsid w:val="001E1BD2"/>
    <w:rsid w:val="00201B62"/>
    <w:rsid w:val="00207FED"/>
    <w:rsid w:val="00216821"/>
    <w:rsid w:val="00243F01"/>
    <w:rsid w:val="002549D2"/>
    <w:rsid w:val="002553E4"/>
    <w:rsid w:val="00273BFB"/>
    <w:rsid w:val="002B42ED"/>
    <w:rsid w:val="002C2468"/>
    <w:rsid w:val="002E486D"/>
    <w:rsid w:val="00304EA9"/>
    <w:rsid w:val="00311C4F"/>
    <w:rsid w:val="00346D23"/>
    <w:rsid w:val="00352157"/>
    <w:rsid w:val="003D349A"/>
    <w:rsid w:val="00403D10"/>
    <w:rsid w:val="00405952"/>
    <w:rsid w:val="004C0412"/>
    <w:rsid w:val="00500907"/>
    <w:rsid w:val="00500964"/>
    <w:rsid w:val="00552EDE"/>
    <w:rsid w:val="00566448"/>
    <w:rsid w:val="0058719E"/>
    <w:rsid w:val="005B6F3F"/>
    <w:rsid w:val="005C7E23"/>
    <w:rsid w:val="005D5C57"/>
    <w:rsid w:val="00600450"/>
    <w:rsid w:val="00666B17"/>
    <w:rsid w:val="006931E2"/>
    <w:rsid w:val="006B53F8"/>
    <w:rsid w:val="006B5B7D"/>
    <w:rsid w:val="006F1BEE"/>
    <w:rsid w:val="00702155"/>
    <w:rsid w:val="00756A6E"/>
    <w:rsid w:val="007E50F7"/>
    <w:rsid w:val="008532A5"/>
    <w:rsid w:val="00871977"/>
    <w:rsid w:val="009071F3"/>
    <w:rsid w:val="009471A8"/>
    <w:rsid w:val="009669FD"/>
    <w:rsid w:val="00986FEE"/>
    <w:rsid w:val="00997484"/>
    <w:rsid w:val="00997768"/>
    <w:rsid w:val="009A3B07"/>
    <w:rsid w:val="009C0ACC"/>
    <w:rsid w:val="009E51B9"/>
    <w:rsid w:val="00A05C3C"/>
    <w:rsid w:val="00A345E9"/>
    <w:rsid w:val="00A47448"/>
    <w:rsid w:val="00A652BD"/>
    <w:rsid w:val="00A877FB"/>
    <w:rsid w:val="00AD69B1"/>
    <w:rsid w:val="00AE41F0"/>
    <w:rsid w:val="00B433DA"/>
    <w:rsid w:val="00B645EB"/>
    <w:rsid w:val="00BA3266"/>
    <w:rsid w:val="00C5366B"/>
    <w:rsid w:val="00C65782"/>
    <w:rsid w:val="00C82D8D"/>
    <w:rsid w:val="00C91D21"/>
    <w:rsid w:val="00CA5478"/>
    <w:rsid w:val="00CB1F07"/>
    <w:rsid w:val="00D301C3"/>
    <w:rsid w:val="00DA32C9"/>
    <w:rsid w:val="00DD08A7"/>
    <w:rsid w:val="00DF3DDD"/>
    <w:rsid w:val="00E70D8E"/>
    <w:rsid w:val="00E751F0"/>
    <w:rsid w:val="00E8201D"/>
    <w:rsid w:val="00EA599A"/>
    <w:rsid w:val="00F124DF"/>
    <w:rsid w:val="00F23756"/>
    <w:rsid w:val="00FE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857F-F9ED-463C-A36D-C897096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4</cp:revision>
  <cp:lastPrinted>2015-05-21T07:30:00Z</cp:lastPrinted>
  <dcterms:created xsi:type="dcterms:W3CDTF">2017-05-22T08:51:00Z</dcterms:created>
  <dcterms:modified xsi:type="dcterms:W3CDTF">2017-05-22T08:51:00Z</dcterms:modified>
</cp:coreProperties>
</file>